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79" w:type="dxa"/>
        <w:tblInd w:w="4644" w:type="dxa"/>
        <w:tblLayout w:type="fixed"/>
        <w:tblLook w:val="0000" w:firstRow="0" w:lastRow="0" w:firstColumn="0" w:lastColumn="0" w:noHBand="0" w:noVBand="0"/>
      </w:tblPr>
      <w:tblGrid>
        <w:gridCol w:w="5779"/>
      </w:tblGrid>
      <w:tr w:rsidR="003D0388" w:rsidRPr="00C6512F" w:rsidTr="00D50C6B">
        <w:trPr>
          <w:trHeight w:val="8256"/>
        </w:trPr>
        <w:tc>
          <w:tcPr>
            <w:tcW w:w="5779" w:type="dxa"/>
          </w:tcPr>
          <w:p w:rsidR="003D0388" w:rsidRPr="00C6512F" w:rsidRDefault="009B3592" w:rsidP="00673F7C">
            <w:pPr>
              <w:pStyle w:val="1"/>
              <w:ind w:right="142"/>
              <w:jc w:val="left"/>
            </w:pPr>
            <w:bookmarkStart w:id="0" w:name="_GoBack"/>
            <w:bookmarkEnd w:id="0"/>
            <w:r>
              <w:rPr>
                <w:b w:val="0"/>
                <w:sz w:val="20"/>
              </w:rPr>
              <w:t>Д</w:t>
            </w:r>
            <w:r w:rsidR="008C643F">
              <w:rPr>
                <w:b w:val="0"/>
                <w:sz w:val="20"/>
              </w:rPr>
              <w:t>иректор</w:t>
            </w:r>
            <w:r>
              <w:rPr>
                <w:b w:val="0"/>
                <w:sz w:val="20"/>
              </w:rPr>
              <w:t>у</w:t>
            </w:r>
            <w:r w:rsidR="008C643F">
              <w:rPr>
                <w:b w:val="0"/>
                <w:sz w:val="20"/>
              </w:rPr>
              <w:t xml:space="preserve"> ИДПО</w:t>
            </w:r>
            <w:r w:rsidR="003D0388" w:rsidRPr="00C6512F">
              <w:rPr>
                <w:b w:val="0"/>
                <w:sz w:val="20"/>
              </w:rPr>
              <w:t xml:space="preserve"> </w:t>
            </w:r>
            <w:r w:rsidR="00E07176" w:rsidRPr="00E07176">
              <w:rPr>
                <w:b w:val="0"/>
                <w:sz w:val="20"/>
              </w:rPr>
              <w:t>ФГБОУ ВО «КГЭУ</w:t>
            </w:r>
            <w:r w:rsidR="00E07176" w:rsidRPr="00673F7C">
              <w:rPr>
                <w:b w:val="0"/>
                <w:sz w:val="20"/>
              </w:rPr>
              <w:t>»</w:t>
            </w:r>
            <w:r w:rsidR="00673F7C" w:rsidRPr="00673F7C">
              <w:rPr>
                <w:b w:val="0"/>
                <w:sz w:val="20"/>
              </w:rPr>
              <w:t xml:space="preserve"> </w:t>
            </w:r>
          </w:p>
          <w:p w:rsidR="003D0388" w:rsidRPr="00C6512F" w:rsidRDefault="009B3592" w:rsidP="00673F7C">
            <w:r>
              <w:t xml:space="preserve">От </w:t>
            </w:r>
            <w:r w:rsidR="003D0388" w:rsidRPr="00C6512F">
              <w:t>______________________________________</w:t>
            </w:r>
            <w:r w:rsidR="00A65AC8">
              <w:t>______</w:t>
            </w:r>
            <w:r w:rsidR="00673F7C" w:rsidRPr="00874B79">
              <w:t>________</w:t>
            </w:r>
          </w:p>
          <w:p w:rsidR="003D0388" w:rsidRPr="00C6512F" w:rsidRDefault="003D0388" w:rsidP="00A65AC8">
            <w:pPr>
              <w:ind w:right="142"/>
              <w:rPr>
                <w:i/>
                <w:sz w:val="14"/>
              </w:rPr>
            </w:pPr>
            <w:r w:rsidRPr="00C6512F">
              <w:rPr>
                <w:i/>
                <w:sz w:val="14"/>
              </w:rPr>
              <w:t xml:space="preserve">                                </w:t>
            </w:r>
            <w:r w:rsidR="00BD5EE8" w:rsidRPr="00C6512F">
              <w:rPr>
                <w:i/>
                <w:sz w:val="14"/>
              </w:rPr>
              <w:t xml:space="preserve">   </w:t>
            </w:r>
            <w:r w:rsidRPr="00C6512F">
              <w:rPr>
                <w:i/>
                <w:sz w:val="14"/>
              </w:rPr>
              <w:t xml:space="preserve">           (фамилия, имя, отчество)</w:t>
            </w:r>
          </w:p>
          <w:p w:rsidR="003D0388" w:rsidRPr="00C6512F" w:rsidRDefault="003D0388" w:rsidP="00673F7C">
            <w:r w:rsidRPr="00C6512F">
              <w:t>______________________</w:t>
            </w:r>
            <w:r w:rsidR="00371B3E" w:rsidRPr="00C6512F">
              <w:t>_</w:t>
            </w:r>
            <w:r w:rsidRPr="00C6512F">
              <w:t>__________________</w:t>
            </w:r>
            <w:r w:rsidR="00673F7C" w:rsidRPr="00874B79">
              <w:t>_______</w:t>
            </w:r>
            <w:r w:rsidR="00A65AC8">
              <w:t>___</w:t>
            </w:r>
            <w:r w:rsidR="00673F7C" w:rsidRPr="00874B79">
              <w:t>_</w:t>
            </w:r>
            <w:r w:rsidR="00A65AC8">
              <w:t>___</w:t>
            </w:r>
          </w:p>
          <w:p w:rsidR="003D0388" w:rsidRPr="00C6512F" w:rsidRDefault="003D0388" w:rsidP="00673F7C">
            <w:r w:rsidRPr="00C6512F">
              <w:t>проживающего</w:t>
            </w:r>
            <w:r w:rsidR="00371B3E" w:rsidRPr="00C6512F">
              <w:t xml:space="preserve"> _______________</w:t>
            </w:r>
            <w:r w:rsidRPr="00C6512F">
              <w:t>_________</w:t>
            </w:r>
            <w:r w:rsidR="00673F7C" w:rsidRPr="00874B79">
              <w:t>_</w:t>
            </w:r>
            <w:r w:rsidRPr="00C6512F">
              <w:t>_______</w:t>
            </w:r>
            <w:r w:rsidR="00673F7C" w:rsidRPr="00874B79">
              <w:t>_______</w:t>
            </w:r>
            <w:r w:rsidRPr="00C6512F">
              <w:t>__</w:t>
            </w:r>
          </w:p>
          <w:p w:rsidR="003D0388" w:rsidRPr="00C6512F" w:rsidRDefault="003D0388" w:rsidP="00673F7C">
            <w:pPr>
              <w:rPr>
                <w:i/>
                <w:sz w:val="14"/>
              </w:rPr>
            </w:pPr>
            <w:r w:rsidRPr="00C6512F">
              <w:rPr>
                <w:i/>
                <w:sz w:val="14"/>
              </w:rPr>
              <w:t xml:space="preserve">                                                             </w:t>
            </w:r>
            <w:r w:rsidR="00BD5EE8" w:rsidRPr="00C6512F">
              <w:rPr>
                <w:i/>
                <w:sz w:val="14"/>
              </w:rPr>
              <w:t xml:space="preserve">            </w:t>
            </w:r>
            <w:r w:rsidRPr="00C6512F">
              <w:rPr>
                <w:i/>
                <w:sz w:val="14"/>
              </w:rPr>
              <w:t xml:space="preserve">   (</w:t>
            </w:r>
            <w:r w:rsidR="00371B3E" w:rsidRPr="00C6512F">
              <w:rPr>
                <w:i/>
                <w:sz w:val="14"/>
              </w:rPr>
              <w:t>почтовый индекс)</w:t>
            </w:r>
          </w:p>
          <w:p w:rsidR="003D0388" w:rsidRPr="00C6512F" w:rsidRDefault="00371B3E" w:rsidP="00673F7C">
            <w:r w:rsidRPr="00C6512F">
              <w:t>_______________________</w:t>
            </w:r>
            <w:r w:rsidR="003D0388" w:rsidRPr="00C6512F">
              <w:t>_______________________</w:t>
            </w:r>
            <w:r w:rsidR="00673F7C" w:rsidRPr="00874B79">
              <w:t>_______</w:t>
            </w:r>
            <w:r w:rsidR="003D0388" w:rsidRPr="00C6512F">
              <w:t>__</w:t>
            </w:r>
          </w:p>
          <w:p w:rsidR="003D0388" w:rsidRPr="00C6512F" w:rsidRDefault="00371B3E" w:rsidP="00673F7C">
            <w:pPr>
              <w:rPr>
                <w:sz w:val="14"/>
                <w:szCs w:val="14"/>
              </w:rPr>
            </w:pPr>
            <w:r w:rsidRPr="00C6512F">
              <w:rPr>
                <w:i/>
                <w:sz w:val="14"/>
                <w:szCs w:val="14"/>
              </w:rPr>
              <w:t xml:space="preserve">                              </w:t>
            </w:r>
            <w:r w:rsidR="00BD5EE8" w:rsidRPr="00C6512F">
              <w:rPr>
                <w:i/>
                <w:sz w:val="14"/>
                <w:szCs w:val="14"/>
              </w:rPr>
              <w:t xml:space="preserve">     </w:t>
            </w:r>
            <w:r w:rsidRPr="00C6512F">
              <w:rPr>
                <w:i/>
                <w:sz w:val="14"/>
                <w:szCs w:val="14"/>
              </w:rPr>
              <w:t xml:space="preserve">   </w:t>
            </w:r>
            <w:r w:rsidR="00BD5EE8" w:rsidRPr="00C6512F">
              <w:rPr>
                <w:i/>
                <w:sz w:val="14"/>
                <w:szCs w:val="14"/>
              </w:rPr>
              <w:t xml:space="preserve">                </w:t>
            </w:r>
            <w:r w:rsidRPr="00C6512F">
              <w:rPr>
                <w:i/>
                <w:sz w:val="14"/>
                <w:szCs w:val="14"/>
              </w:rPr>
              <w:t xml:space="preserve">    </w:t>
            </w:r>
            <w:proofErr w:type="gramStart"/>
            <w:r w:rsidRPr="00C6512F">
              <w:rPr>
                <w:i/>
                <w:sz w:val="14"/>
                <w:szCs w:val="14"/>
              </w:rPr>
              <w:t>(адрес проживания,</w:t>
            </w:r>
            <w:proofErr w:type="gramEnd"/>
          </w:p>
          <w:p w:rsidR="003D0388" w:rsidRPr="00C6512F" w:rsidRDefault="00371B3E" w:rsidP="00673F7C">
            <w:r w:rsidRPr="00C6512F">
              <w:t>__________________</w:t>
            </w:r>
            <w:r w:rsidR="003D0388" w:rsidRPr="00C6512F">
              <w:t>_______________________</w:t>
            </w:r>
            <w:r w:rsidR="00673F7C" w:rsidRPr="00874B79">
              <w:t>_______</w:t>
            </w:r>
            <w:r w:rsidR="003D0388" w:rsidRPr="00C6512F">
              <w:t>_______</w:t>
            </w:r>
          </w:p>
          <w:p w:rsidR="003D0388" w:rsidRPr="00C6512F" w:rsidRDefault="003D0388" w:rsidP="00673F7C">
            <w:pPr>
              <w:rPr>
                <w:i/>
                <w:sz w:val="14"/>
                <w:szCs w:val="14"/>
              </w:rPr>
            </w:pPr>
            <w:r w:rsidRPr="00C6512F">
              <w:rPr>
                <w:i/>
                <w:sz w:val="14"/>
                <w:szCs w:val="14"/>
              </w:rPr>
              <w:t xml:space="preserve">         </w:t>
            </w:r>
            <w:r w:rsidR="00BD5EE8" w:rsidRPr="00C6512F">
              <w:rPr>
                <w:i/>
                <w:sz w:val="14"/>
                <w:szCs w:val="14"/>
              </w:rPr>
              <w:t xml:space="preserve">      </w:t>
            </w:r>
            <w:r w:rsidR="00036694" w:rsidRPr="00C6512F">
              <w:rPr>
                <w:i/>
                <w:sz w:val="14"/>
                <w:szCs w:val="14"/>
              </w:rPr>
              <w:t xml:space="preserve"> </w:t>
            </w:r>
            <w:r w:rsidR="00BD5EE8" w:rsidRPr="00C6512F">
              <w:rPr>
                <w:i/>
                <w:sz w:val="14"/>
                <w:szCs w:val="14"/>
              </w:rPr>
              <w:t xml:space="preserve">                        </w:t>
            </w:r>
            <w:r w:rsidRPr="00C6512F">
              <w:rPr>
                <w:i/>
                <w:sz w:val="14"/>
                <w:szCs w:val="14"/>
              </w:rPr>
              <w:t xml:space="preserve">    </w:t>
            </w:r>
            <w:r w:rsidR="00371B3E" w:rsidRPr="00C6512F">
              <w:rPr>
                <w:i/>
                <w:sz w:val="14"/>
                <w:szCs w:val="14"/>
              </w:rPr>
              <w:t>адрес постоянной прописки с индексом)</w:t>
            </w:r>
          </w:p>
          <w:p w:rsidR="00BD5EE8" w:rsidRPr="00C6512F" w:rsidRDefault="00BD5EE8" w:rsidP="00673F7C">
            <w:r w:rsidRPr="00C6512F">
              <w:t>______________________________________</w:t>
            </w:r>
            <w:r w:rsidR="00673F7C" w:rsidRPr="00874B79">
              <w:t>_______</w:t>
            </w:r>
            <w:r w:rsidRPr="00C6512F">
              <w:t>__________</w:t>
            </w:r>
          </w:p>
          <w:p w:rsidR="00BD5EE8" w:rsidRPr="00C6512F" w:rsidRDefault="00BD5EE8" w:rsidP="00673F7C">
            <w:r w:rsidRPr="00C6512F">
              <w:t>_________________________________________</w:t>
            </w:r>
            <w:r w:rsidR="00673F7C" w:rsidRPr="00874B79">
              <w:t>_______</w:t>
            </w:r>
            <w:r w:rsidRPr="00C6512F">
              <w:t>_______</w:t>
            </w:r>
          </w:p>
          <w:p w:rsidR="003D0388" w:rsidRDefault="00371B3E" w:rsidP="00673F7C">
            <w:r w:rsidRPr="00C6512F">
              <w:t>Образование высшее/незаконченное высшее/</w:t>
            </w:r>
            <w:r w:rsidR="00BD5EE8" w:rsidRPr="00C6512F">
              <w:t>среднее профессиональное (нужное подчеркнуть)</w:t>
            </w:r>
          </w:p>
          <w:p w:rsidR="00E31B70" w:rsidRPr="00C6512F" w:rsidRDefault="00E31B70" w:rsidP="00673F7C">
            <w:r>
              <w:t>Квалификация по диплому_____________</w:t>
            </w:r>
            <w:r w:rsidR="00614FC9" w:rsidRPr="00874B79">
              <w:t>_______</w:t>
            </w:r>
            <w:r>
              <w:t>____________</w:t>
            </w:r>
          </w:p>
          <w:p w:rsidR="00BD5EE8" w:rsidRPr="00C6512F" w:rsidRDefault="00BD5EE8" w:rsidP="00673F7C">
            <w:r w:rsidRPr="00C6512F">
              <w:t>Наименование учебного заведения</w:t>
            </w:r>
            <w:r w:rsidR="000C6DAA">
              <w:t>_________________________</w:t>
            </w:r>
          </w:p>
          <w:p w:rsidR="00371B3E" w:rsidRPr="00C6512F" w:rsidRDefault="00BD5EE8" w:rsidP="00673F7C">
            <w:r w:rsidRPr="00C6512F">
              <w:t>______________________________________</w:t>
            </w:r>
            <w:r w:rsidR="00614FC9" w:rsidRPr="00614FC9">
              <w:t>_______</w:t>
            </w:r>
            <w:r w:rsidRPr="00C6512F">
              <w:t>__________</w:t>
            </w:r>
          </w:p>
          <w:p w:rsidR="00BD5EE8" w:rsidRPr="00C6512F" w:rsidRDefault="00BD5EE8" w:rsidP="00673F7C">
            <w:r w:rsidRPr="00C6512F">
              <w:t>___________________________________________</w:t>
            </w:r>
            <w:r w:rsidR="00614FC9" w:rsidRPr="00614FC9">
              <w:t>_______</w:t>
            </w:r>
            <w:r w:rsidRPr="00C6512F">
              <w:t>_____</w:t>
            </w:r>
          </w:p>
          <w:p w:rsidR="00BD5EE8" w:rsidRPr="00C6512F" w:rsidRDefault="00BD5EE8" w:rsidP="00673F7C">
            <w:r w:rsidRPr="00C6512F">
              <w:t>специальность ___________________________</w:t>
            </w:r>
            <w:r w:rsidR="00614FC9" w:rsidRPr="00614FC9">
              <w:t>_______</w:t>
            </w:r>
            <w:r w:rsidRPr="00C6512F">
              <w:t>________</w:t>
            </w:r>
          </w:p>
          <w:p w:rsidR="00BD5EE8" w:rsidRPr="00C6512F" w:rsidRDefault="00BD5EE8" w:rsidP="00673F7C">
            <w:r w:rsidRPr="00C6512F">
              <w:t>_____________________________________</w:t>
            </w:r>
            <w:r w:rsidR="00614FC9" w:rsidRPr="00614FC9">
              <w:t>_______</w:t>
            </w:r>
            <w:r w:rsidRPr="00C6512F">
              <w:t>___________</w:t>
            </w:r>
          </w:p>
          <w:p w:rsidR="00BD5EE8" w:rsidRPr="00C6512F" w:rsidRDefault="00BD5EE8" w:rsidP="00673F7C">
            <w:r w:rsidRPr="00C6512F">
              <w:t>Место работы_____________________</w:t>
            </w:r>
            <w:r w:rsidR="00614FC9" w:rsidRPr="00614FC9">
              <w:t>_______</w:t>
            </w:r>
            <w:r w:rsidRPr="00C6512F">
              <w:t>_______________</w:t>
            </w:r>
          </w:p>
          <w:p w:rsidR="00BD5EE8" w:rsidRPr="00C6512F" w:rsidRDefault="00BD5EE8" w:rsidP="00673F7C">
            <w:r w:rsidRPr="00C6512F">
              <w:t>_________________________________</w:t>
            </w:r>
            <w:r w:rsidR="00614FC9" w:rsidRPr="00614FC9">
              <w:t>_______</w:t>
            </w:r>
            <w:r w:rsidRPr="00C6512F">
              <w:t>_______________</w:t>
            </w:r>
          </w:p>
          <w:p w:rsidR="00BD5EE8" w:rsidRPr="00C6512F" w:rsidRDefault="00036694" w:rsidP="00673F7C">
            <w:r w:rsidRPr="00C6512F">
              <w:t>Должность_______</w:t>
            </w:r>
            <w:r w:rsidR="00A11059">
              <w:t>______________________</w:t>
            </w:r>
            <w:r w:rsidR="00614FC9" w:rsidRPr="00614FC9">
              <w:t>________</w:t>
            </w:r>
            <w:r w:rsidR="00A11059">
              <w:t>_________</w:t>
            </w:r>
          </w:p>
          <w:p w:rsidR="003D0388" w:rsidRDefault="0032571C" w:rsidP="00673F7C">
            <w:r w:rsidRPr="00C6512F">
              <w:t>Дата</w:t>
            </w:r>
            <w:r w:rsidR="00036694" w:rsidRPr="00C6512F">
              <w:t xml:space="preserve"> рождения_</w:t>
            </w:r>
            <w:r w:rsidR="003D0388" w:rsidRPr="00C6512F">
              <w:t>____</w:t>
            </w:r>
            <w:r w:rsidRPr="00C6512F">
              <w:t>________</w:t>
            </w:r>
            <w:r w:rsidR="00036694" w:rsidRPr="00C6512F">
              <w:t>_</w:t>
            </w:r>
            <w:r w:rsidRPr="00C6512F">
              <w:t>___</w:t>
            </w:r>
            <w:r w:rsidR="000C6DAA">
              <w:t>____</w:t>
            </w:r>
            <w:r w:rsidRPr="00C6512F">
              <w:t>______</w:t>
            </w:r>
            <w:r w:rsidR="00614FC9" w:rsidRPr="00614FC9">
              <w:t>________</w:t>
            </w:r>
            <w:r w:rsidRPr="00C6512F">
              <w:t>_________</w:t>
            </w:r>
            <w:r w:rsidR="00A65AC8">
              <w:t>___</w:t>
            </w:r>
          </w:p>
          <w:p w:rsidR="00E31B70" w:rsidRPr="00C6512F" w:rsidRDefault="00E31B70" w:rsidP="00673F7C">
            <w:r>
              <w:t>Гражданство_________________________</w:t>
            </w:r>
            <w:r w:rsidR="00614FC9" w:rsidRPr="00874B79">
              <w:t>________</w:t>
            </w:r>
            <w:r>
              <w:t>___________</w:t>
            </w:r>
          </w:p>
          <w:p w:rsidR="003872A3" w:rsidRDefault="003872A3" w:rsidP="00673F7C">
            <w:r>
              <w:t>Паспорт: серия_________</w:t>
            </w:r>
            <w:r w:rsidR="00614FC9" w:rsidRPr="00874B79">
              <w:t>__</w:t>
            </w:r>
            <w:r>
              <w:t>______№____</w:t>
            </w:r>
            <w:r w:rsidR="00614FC9" w:rsidRPr="00874B79">
              <w:t>_____</w:t>
            </w:r>
            <w:r>
              <w:t>______________</w:t>
            </w:r>
          </w:p>
          <w:p w:rsidR="003872A3" w:rsidRDefault="003872A3" w:rsidP="00673F7C">
            <w:r>
              <w:t>выдан_____________________________</w:t>
            </w:r>
            <w:r w:rsidR="00614FC9" w:rsidRPr="00874B79">
              <w:t>_______</w:t>
            </w:r>
            <w:r>
              <w:t>______________</w:t>
            </w:r>
          </w:p>
          <w:p w:rsidR="003872A3" w:rsidRPr="00C91D07" w:rsidRDefault="003872A3" w:rsidP="00673F7C">
            <w:pPr>
              <w:rPr>
                <w:i/>
                <w:sz w:val="16"/>
                <w:szCs w:val="16"/>
              </w:rPr>
            </w:pPr>
            <w:r>
              <w:t xml:space="preserve">                                                    </w:t>
            </w:r>
            <w:r w:rsidRPr="00C91D07">
              <w:rPr>
                <w:i/>
                <w:sz w:val="16"/>
                <w:szCs w:val="16"/>
              </w:rPr>
              <w:t xml:space="preserve"> (дата и место выдачи)</w:t>
            </w:r>
          </w:p>
          <w:p w:rsidR="003872A3" w:rsidRDefault="003872A3" w:rsidP="00673F7C">
            <w:r>
              <w:t>_________________________</w:t>
            </w:r>
            <w:r w:rsidR="00614FC9" w:rsidRPr="00874B79">
              <w:t>________</w:t>
            </w:r>
            <w:r>
              <w:t>______________________</w:t>
            </w:r>
          </w:p>
          <w:p w:rsidR="001D0354" w:rsidRDefault="003872A3" w:rsidP="00673F7C">
            <w:r>
              <w:t>______________________________________</w:t>
            </w:r>
            <w:r w:rsidR="00614FC9" w:rsidRPr="00874B79">
              <w:t>_______</w:t>
            </w:r>
            <w:r>
              <w:t>__________</w:t>
            </w:r>
          </w:p>
          <w:p w:rsidR="00E5481A" w:rsidRDefault="00E5481A" w:rsidP="00673F7C">
            <w:r>
              <w:t>СНИЛС________________________________________________</w:t>
            </w:r>
          </w:p>
          <w:p w:rsidR="00036694" w:rsidRPr="00C6512F" w:rsidRDefault="00036694" w:rsidP="00673F7C">
            <w:r w:rsidRPr="00C6512F">
              <w:t>Контактные телефоны:</w:t>
            </w:r>
          </w:p>
          <w:p w:rsidR="00783632" w:rsidRDefault="00036694" w:rsidP="00673F7C">
            <w:r w:rsidRPr="00C6512F">
              <w:t>Домашний_________</w:t>
            </w:r>
            <w:r w:rsidR="00783632" w:rsidRPr="00C6512F">
              <w:t>____________________</w:t>
            </w:r>
            <w:r w:rsidR="00614FC9" w:rsidRPr="00874B79">
              <w:t>_______</w:t>
            </w:r>
            <w:r w:rsidR="00783632" w:rsidRPr="00C6512F">
              <w:t>__________</w:t>
            </w:r>
          </w:p>
          <w:p w:rsidR="00A65AC8" w:rsidRPr="00A11059" w:rsidRDefault="00A65AC8" w:rsidP="00673F7C">
            <w:pPr>
              <w:rPr>
                <w:i/>
                <w:sz w:val="14"/>
                <w:szCs w:val="14"/>
              </w:rPr>
            </w:pPr>
            <w:r w:rsidRPr="00A11059">
              <w:rPr>
                <w:i/>
                <w:sz w:val="16"/>
                <w:szCs w:val="16"/>
              </w:rPr>
              <w:t xml:space="preserve">                                                            </w:t>
            </w:r>
            <w:r w:rsidRPr="00A11059">
              <w:rPr>
                <w:i/>
                <w:sz w:val="14"/>
                <w:szCs w:val="14"/>
              </w:rPr>
              <w:t>(с кодом города)</w:t>
            </w:r>
          </w:p>
          <w:p w:rsidR="00783632" w:rsidRPr="00C6512F" w:rsidRDefault="00036694" w:rsidP="00673F7C">
            <w:r w:rsidRPr="00C6512F">
              <w:t>Мобильны</w:t>
            </w:r>
            <w:r w:rsidR="00A11059">
              <w:t>е</w:t>
            </w:r>
            <w:r w:rsidR="00783632" w:rsidRPr="00C6512F">
              <w:t>____________________________________</w:t>
            </w:r>
            <w:r w:rsidR="00614FC9" w:rsidRPr="00614FC9">
              <w:t>_______</w:t>
            </w:r>
            <w:r w:rsidR="00783632" w:rsidRPr="00C6512F">
              <w:t>__</w:t>
            </w:r>
          </w:p>
          <w:p w:rsidR="00E45C75" w:rsidRPr="00C6512F" w:rsidRDefault="00E45C75" w:rsidP="00673F7C">
            <w:r w:rsidRPr="00C6512F">
              <w:rPr>
                <w:lang w:val="en-US"/>
              </w:rPr>
              <w:t>e</w:t>
            </w:r>
            <w:r w:rsidRPr="00E07176">
              <w:t>-</w:t>
            </w:r>
            <w:r w:rsidRPr="00C6512F">
              <w:rPr>
                <w:lang w:val="en-US"/>
              </w:rPr>
              <w:t>mail</w:t>
            </w:r>
            <w:r w:rsidR="000C6DAA">
              <w:t xml:space="preserve"> (личный)</w:t>
            </w:r>
            <w:r w:rsidRPr="00C6512F">
              <w:t>: __________________________</w:t>
            </w:r>
            <w:r w:rsidR="00614FC9" w:rsidRPr="00614FC9">
              <w:t>________</w:t>
            </w:r>
            <w:r w:rsidRPr="00C6512F">
              <w:t>_______</w:t>
            </w:r>
          </w:p>
          <w:p w:rsidR="003D0388" w:rsidRPr="00C6512F" w:rsidRDefault="003D0388" w:rsidP="00A65AC8">
            <w:pPr>
              <w:ind w:right="142"/>
              <w:rPr>
                <w:b/>
              </w:rPr>
            </w:pPr>
          </w:p>
        </w:tc>
      </w:tr>
    </w:tbl>
    <w:p w:rsidR="003D0388" w:rsidRPr="00DF6B4D" w:rsidRDefault="003D0388" w:rsidP="00A65AC8">
      <w:pPr>
        <w:ind w:right="142"/>
        <w:rPr>
          <w:b/>
          <w:sz w:val="2"/>
        </w:rPr>
      </w:pPr>
    </w:p>
    <w:p w:rsidR="003D0388" w:rsidRPr="00AD5943" w:rsidRDefault="003D0388" w:rsidP="00614FC9">
      <w:pPr>
        <w:pStyle w:val="2"/>
        <w:rPr>
          <w:sz w:val="22"/>
        </w:rPr>
      </w:pPr>
      <w:r w:rsidRPr="00AD5943">
        <w:rPr>
          <w:sz w:val="22"/>
        </w:rPr>
        <w:t>ЗАЯВЛЕНИЕ</w:t>
      </w:r>
    </w:p>
    <w:p w:rsidR="003D0388" w:rsidRPr="00A65AC8" w:rsidRDefault="003D0388" w:rsidP="00614FC9">
      <w:pPr>
        <w:rPr>
          <w:spacing w:val="70"/>
          <w:sz w:val="6"/>
        </w:rPr>
      </w:pPr>
    </w:p>
    <w:p w:rsidR="00DF1082" w:rsidRDefault="003D0388" w:rsidP="00614FC9">
      <w:pPr>
        <w:pStyle w:val="a3"/>
        <w:spacing w:line="120" w:lineRule="atLeast"/>
        <w:jc w:val="both"/>
        <w:rPr>
          <w:sz w:val="20"/>
        </w:rPr>
      </w:pPr>
      <w:r w:rsidRPr="00DF1082">
        <w:rPr>
          <w:sz w:val="20"/>
        </w:rPr>
        <w:t>Прошу зачислить меня в</w:t>
      </w:r>
      <w:r w:rsidR="00385B3C" w:rsidRPr="00DF1082">
        <w:rPr>
          <w:sz w:val="20"/>
        </w:rPr>
        <w:t xml:space="preserve"> число слушателей</w:t>
      </w:r>
      <w:r w:rsidRPr="00DF1082">
        <w:rPr>
          <w:sz w:val="20"/>
        </w:rPr>
        <w:t xml:space="preserve"> </w:t>
      </w:r>
      <w:r w:rsidR="008C643F">
        <w:rPr>
          <w:sz w:val="20"/>
        </w:rPr>
        <w:t xml:space="preserve">Института дополнительного профессионального образования </w:t>
      </w:r>
      <w:r w:rsidRPr="00DF1082">
        <w:rPr>
          <w:sz w:val="20"/>
        </w:rPr>
        <w:t>Казанск</w:t>
      </w:r>
      <w:r w:rsidR="00385B3C" w:rsidRPr="00DF1082">
        <w:rPr>
          <w:sz w:val="20"/>
        </w:rPr>
        <w:t>ого</w:t>
      </w:r>
      <w:r w:rsidRPr="00DF1082">
        <w:rPr>
          <w:sz w:val="20"/>
        </w:rPr>
        <w:t xml:space="preserve"> государственн</w:t>
      </w:r>
      <w:r w:rsidR="00385B3C" w:rsidRPr="00DF1082">
        <w:rPr>
          <w:sz w:val="20"/>
        </w:rPr>
        <w:t>ого</w:t>
      </w:r>
      <w:r w:rsidRPr="00DF1082">
        <w:rPr>
          <w:sz w:val="20"/>
        </w:rPr>
        <w:t xml:space="preserve"> </w:t>
      </w:r>
      <w:r w:rsidR="00C6512F" w:rsidRPr="00DF1082">
        <w:rPr>
          <w:sz w:val="20"/>
        </w:rPr>
        <w:t>энергетическ</w:t>
      </w:r>
      <w:r w:rsidR="00385B3C" w:rsidRPr="00DF1082">
        <w:rPr>
          <w:sz w:val="20"/>
        </w:rPr>
        <w:t>ого</w:t>
      </w:r>
      <w:r w:rsidR="00C6512F" w:rsidRPr="00DF1082">
        <w:rPr>
          <w:sz w:val="20"/>
        </w:rPr>
        <w:t xml:space="preserve"> университет</w:t>
      </w:r>
      <w:r w:rsidR="00385B3C" w:rsidRPr="00DF1082">
        <w:rPr>
          <w:sz w:val="20"/>
        </w:rPr>
        <w:t>а</w:t>
      </w:r>
      <w:r w:rsidR="00C6512F" w:rsidRPr="00DF1082">
        <w:rPr>
          <w:sz w:val="20"/>
        </w:rPr>
        <w:t xml:space="preserve"> </w:t>
      </w:r>
      <w:r w:rsidR="00385B3C" w:rsidRPr="00DF1082">
        <w:rPr>
          <w:sz w:val="20"/>
        </w:rPr>
        <w:t xml:space="preserve">на программу </w:t>
      </w:r>
      <w:r w:rsidR="00820F92">
        <w:rPr>
          <w:sz w:val="20"/>
        </w:rPr>
        <w:t>повышения квалификации</w:t>
      </w:r>
      <w:r w:rsidR="009D3C06">
        <w:rPr>
          <w:sz w:val="20"/>
        </w:rPr>
        <w:t xml:space="preserve"> </w:t>
      </w:r>
      <w:r w:rsidR="00DF1082">
        <w:rPr>
          <w:sz w:val="20"/>
        </w:rPr>
        <w:t>_________________</w:t>
      </w:r>
      <w:r w:rsidR="00DF1082" w:rsidRPr="00F365D5">
        <w:rPr>
          <w:sz w:val="20"/>
        </w:rPr>
        <w:t>____</w:t>
      </w:r>
      <w:r w:rsidR="00084D9D">
        <w:rPr>
          <w:sz w:val="20"/>
        </w:rPr>
        <w:t>_______________________</w:t>
      </w:r>
      <w:r w:rsidR="00084D9D" w:rsidRPr="00F365D5">
        <w:rPr>
          <w:sz w:val="20"/>
        </w:rPr>
        <w:t xml:space="preserve"> </w:t>
      </w:r>
      <w:r w:rsidR="00DF1082" w:rsidRPr="00F365D5">
        <w:rPr>
          <w:sz w:val="20"/>
        </w:rPr>
        <w:t>____________</w:t>
      </w:r>
      <w:r w:rsidR="00DF1082">
        <w:rPr>
          <w:sz w:val="20"/>
        </w:rPr>
        <w:t>___</w:t>
      </w:r>
      <w:r w:rsidR="008C643F">
        <w:rPr>
          <w:sz w:val="20"/>
        </w:rPr>
        <w:t>_________________________________________</w:t>
      </w:r>
      <w:r w:rsidR="00DF1082">
        <w:rPr>
          <w:sz w:val="20"/>
        </w:rPr>
        <w:t>_</w:t>
      </w:r>
    </w:p>
    <w:p w:rsidR="00DF1082" w:rsidRPr="009969C7" w:rsidRDefault="00DF1082" w:rsidP="00614FC9">
      <w:pPr>
        <w:pStyle w:val="a3"/>
        <w:spacing w:line="120" w:lineRule="atLeast"/>
        <w:jc w:val="center"/>
        <w:rPr>
          <w:i/>
          <w:sz w:val="16"/>
        </w:rPr>
      </w:pPr>
      <w:r>
        <w:rPr>
          <w:i/>
          <w:sz w:val="16"/>
        </w:rPr>
        <w:t>(н</w:t>
      </w:r>
      <w:r w:rsidRPr="009969C7">
        <w:rPr>
          <w:i/>
          <w:sz w:val="16"/>
        </w:rPr>
        <w:t xml:space="preserve">аименование программы </w:t>
      </w:r>
      <w:r w:rsidR="00820F92">
        <w:rPr>
          <w:i/>
          <w:sz w:val="16"/>
        </w:rPr>
        <w:t>повышение квалификации</w:t>
      </w:r>
      <w:r>
        <w:rPr>
          <w:i/>
          <w:sz w:val="16"/>
        </w:rPr>
        <w:t>)</w:t>
      </w:r>
    </w:p>
    <w:p w:rsidR="00DF1082" w:rsidRDefault="00DF1082" w:rsidP="00614FC9">
      <w:pPr>
        <w:pStyle w:val="a3"/>
        <w:spacing w:line="120" w:lineRule="atLeast"/>
        <w:ind w:firstLine="0"/>
        <w:jc w:val="both"/>
      </w:pPr>
      <w:r w:rsidRPr="00F365D5">
        <w:t>___________________________________________________________________________</w:t>
      </w:r>
      <w:r>
        <w:t>_________.</w:t>
      </w:r>
    </w:p>
    <w:p w:rsidR="003024B1" w:rsidRPr="009969C7" w:rsidRDefault="00DF1082" w:rsidP="00614FC9">
      <w:pPr>
        <w:jc w:val="both"/>
        <w:rPr>
          <w:sz w:val="28"/>
        </w:rPr>
      </w:pPr>
      <w:r w:rsidRPr="009969C7">
        <w:t>Форма обучения</w:t>
      </w:r>
      <w:r>
        <w:t>___________________________</w:t>
      </w:r>
      <w:r w:rsidR="00AA3690">
        <w:t>___________</w:t>
      </w:r>
      <w:r w:rsidR="00C76CAE">
        <w:t>_______________________________________</w:t>
      </w:r>
      <w:r w:rsidR="00AA3690">
        <w:t>__.</w:t>
      </w:r>
    </w:p>
    <w:p w:rsidR="00D50C6B" w:rsidRPr="00D50C6B" w:rsidRDefault="00D50C6B" w:rsidP="00D50C6B">
      <w:pPr>
        <w:tabs>
          <w:tab w:val="left" w:pos="1560"/>
        </w:tabs>
        <w:jc w:val="both"/>
        <w:rPr>
          <w:sz w:val="16"/>
          <w:szCs w:val="16"/>
        </w:rPr>
      </w:pPr>
    </w:p>
    <w:p w:rsidR="00614FC9" w:rsidRPr="00D50C6B" w:rsidRDefault="00D50C6B" w:rsidP="00D50C6B">
      <w:pPr>
        <w:tabs>
          <w:tab w:val="left" w:pos="0"/>
        </w:tabs>
        <w:ind w:firstLine="567"/>
        <w:jc w:val="both"/>
        <w:rPr>
          <w:sz w:val="18"/>
          <w:szCs w:val="18"/>
        </w:rPr>
      </w:pPr>
      <w:r w:rsidRPr="009969C7">
        <w:t>Приложение:</w:t>
      </w:r>
      <w:r w:rsidRPr="00D50C6B">
        <w:t xml:space="preserve"> </w:t>
      </w:r>
      <w:r w:rsidR="003024B1" w:rsidRPr="009969C7">
        <w:tab/>
      </w:r>
      <w:r>
        <w:t>1. К</w:t>
      </w:r>
      <w:r w:rsidR="00614FC9" w:rsidRPr="00D50C6B">
        <w:rPr>
          <w:sz w:val="18"/>
          <w:szCs w:val="18"/>
        </w:rPr>
        <w:t>опия диплома о законченном образовании (высшем или среднем профессиональном)</w:t>
      </w:r>
      <w:r w:rsidRPr="00D50C6B">
        <w:rPr>
          <w:sz w:val="18"/>
          <w:szCs w:val="18"/>
        </w:rPr>
        <w:t xml:space="preserve"> или </w:t>
      </w:r>
      <w:r w:rsidR="00614FC9" w:rsidRPr="00D50C6B">
        <w:rPr>
          <w:sz w:val="18"/>
          <w:szCs w:val="18"/>
        </w:rPr>
        <w:t>копия зачетной книжки (в случае незаконченного образования),</w:t>
      </w:r>
    </w:p>
    <w:p w:rsidR="00614FC9" w:rsidRPr="00D50C6B" w:rsidRDefault="00D50C6B" w:rsidP="00D50C6B">
      <w:pPr>
        <w:ind w:left="1800" w:firstLine="3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. В</w:t>
      </w:r>
      <w:r w:rsidR="00614FC9" w:rsidRPr="00D50C6B">
        <w:rPr>
          <w:sz w:val="18"/>
          <w:szCs w:val="18"/>
        </w:rPr>
        <w:t xml:space="preserve"> случае смены фамилии – копия документа, подтверждающего данный факт.</w:t>
      </w:r>
    </w:p>
    <w:p w:rsidR="003024B1" w:rsidRPr="00D50C6B" w:rsidRDefault="00EB0AD4" w:rsidP="00614FC9">
      <w:pPr>
        <w:tabs>
          <w:tab w:val="left" w:pos="1560"/>
        </w:tabs>
        <w:jc w:val="both"/>
        <w:rPr>
          <w:sz w:val="16"/>
          <w:szCs w:val="16"/>
        </w:rPr>
      </w:pPr>
      <w:r>
        <w:t xml:space="preserve"> </w:t>
      </w:r>
    </w:p>
    <w:p w:rsidR="003024B1" w:rsidRPr="00BB7820" w:rsidRDefault="003024B1" w:rsidP="00D50C6B">
      <w:pPr>
        <w:ind w:firstLine="567"/>
        <w:jc w:val="both"/>
        <w:rPr>
          <w:i/>
        </w:rPr>
      </w:pPr>
      <w:r w:rsidRPr="00D50C6B">
        <w:rPr>
          <w:sz w:val="16"/>
          <w:szCs w:val="16"/>
        </w:rPr>
        <w:t xml:space="preserve">Я </w:t>
      </w:r>
      <w:r w:rsidRPr="00D50C6B">
        <w:rPr>
          <w:b/>
          <w:sz w:val="16"/>
          <w:szCs w:val="16"/>
        </w:rPr>
        <w:t>ознакомле</w:t>
      </w:r>
      <w:proofErr w:type="gramStart"/>
      <w:r w:rsidRPr="00D50C6B">
        <w:rPr>
          <w:b/>
          <w:sz w:val="16"/>
          <w:szCs w:val="16"/>
        </w:rPr>
        <w:t>н</w:t>
      </w:r>
      <w:r w:rsidR="00D50C6B" w:rsidRPr="00D50C6B">
        <w:rPr>
          <w:b/>
          <w:sz w:val="16"/>
          <w:szCs w:val="16"/>
        </w:rPr>
        <w:t>(</w:t>
      </w:r>
      <w:proofErr w:type="gramEnd"/>
      <w:r w:rsidR="00D50C6B" w:rsidRPr="00D50C6B">
        <w:rPr>
          <w:b/>
          <w:sz w:val="16"/>
          <w:szCs w:val="16"/>
        </w:rPr>
        <w:t>а)</w:t>
      </w:r>
      <w:r w:rsidRPr="00D50C6B">
        <w:rPr>
          <w:b/>
          <w:sz w:val="16"/>
          <w:szCs w:val="16"/>
        </w:rPr>
        <w:t>:</w:t>
      </w:r>
      <w:r w:rsidR="00D50C6B" w:rsidRPr="00D50C6B">
        <w:rPr>
          <w:sz w:val="16"/>
          <w:szCs w:val="16"/>
        </w:rPr>
        <w:t xml:space="preserve"> </w:t>
      </w:r>
      <w:r w:rsidR="00D50C6B" w:rsidRPr="00D50C6B">
        <w:rPr>
          <w:snapToGrid w:val="0"/>
          <w:sz w:val="16"/>
          <w:szCs w:val="16"/>
        </w:rPr>
        <w:t>с Уставом ФГБОУ ВО «КГЭУ», лицензией на право осуществления образовательной деятельности, свидетельством о государственной аккредитации, с Правилами внутреннего трудового распорядка,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, с Положением «Об обработке персональных данных в ФГБОУ ВО «КГЭУ» (</w:t>
      </w:r>
      <w:hyperlink r:id="rId7" w:history="1">
        <w:r w:rsidR="00D50C6B" w:rsidRPr="00D50C6B">
          <w:rPr>
            <w:rStyle w:val="a6"/>
            <w:sz w:val="16"/>
            <w:szCs w:val="16"/>
          </w:rPr>
          <w:t>https://kgeu.ru/Document/List/54?idShablonMenu=3</w:t>
        </w:r>
      </w:hyperlink>
      <w:r w:rsidR="00D50C6B" w:rsidRPr="00D50C6B">
        <w:rPr>
          <w:sz w:val="16"/>
          <w:szCs w:val="16"/>
        </w:rPr>
        <w:t xml:space="preserve">) </w:t>
      </w:r>
      <w:r w:rsidR="00D50C6B">
        <w:rPr>
          <w:sz w:val="18"/>
          <w:szCs w:val="18"/>
        </w:rPr>
        <w:t xml:space="preserve">          ________</w:t>
      </w:r>
      <w:r w:rsidRPr="00BB7820">
        <w:rPr>
          <w:i/>
        </w:rPr>
        <w:t>____________</w:t>
      </w:r>
      <w:r w:rsidRPr="00BB7820">
        <w:rPr>
          <w:i/>
          <w:sz w:val="14"/>
        </w:rPr>
        <w:t>(подпись);</w:t>
      </w:r>
    </w:p>
    <w:p w:rsidR="003024B1" w:rsidRPr="009969C7" w:rsidRDefault="003024B1" w:rsidP="00614FC9">
      <w:pPr>
        <w:jc w:val="both"/>
        <w:rPr>
          <w:sz w:val="14"/>
        </w:rPr>
      </w:pPr>
    </w:p>
    <w:p w:rsidR="003024B1" w:rsidRDefault="003024B1" w:rsidP="00614FC9">
      <w:pPr>
        <w:suppressAutoHyphens/>
        <w:ind w:firstLine="567"/>
        <w:jc w:val="both"/>
        <w:rPr>
          <w:i/>
          <w:sz w:val="14"/>
        </w:rPr>
      </w:pPr>
      <w:proofErr w:type="gramStart"/>
      <w:r w:rsidRPr="009969C7">
        <w:rPr>
          <w:sz w:val="16"/>
          <w:szCs w:val="15"/>
        </w:rPr>
        <w:t>Я даю согласие своей волей и в своём интересе на обработку в соответствии с Федеральным законом от 27.02.2006 г. № 152-ФЗ « О персональных данных» всех представленных мной персональных данных (паспортные данные, фамилия, имя, отчество, год, месяц, дата и место рождения, пол, гражданство, адрес по месту регистрации, адрес фактического проживания, сведения и документы об образовании, номера личных телефонов, адрес электронной почты, фотографии</w:t>
      </w:r>
      <w:proofErr w:type="gramEnd"/>
      <w:r w:rsidRPr="009969C7">
        <w:rPr>
          <w:sz w:val="16"/>
          <w:szCs w:val="15"/>
        </w:rPr>
        <w:t xml:space="preserve">, </w:t>
      </w:r>
      <w:proofErr w:type="gramStart"/>
      <w:r w:rsidRPr="009969C7">
        <w:rPr>
          <w:sz w:val="16"/>
          <w:szCs w:val="15"/>
        </w:rPr>
        <w:t>сведения о зачислении в учебное заведение, сведения о переводе на другую форму обучения, другие необходимые данные), необходимых в целях обеспечения соблюдения законов и иных нормативно-правовых актов, в частности реализации образовательных программ, в том числе с применением электронного обучения и дистанционных образовательных технологий в Российской Федерации и на территории иностранных государств, обеспечения личной безопасности и сохранности имущества, организации контрольно-пропускного режима, оказания</w:t>
      </w:r>
      <w:proofErr w:type="gramEnd"/>
      <w:r w:rsidRPr="009969C7">
        <w:rPr>
          <w:sz w:val="16"/>
          <w:szCs w:val="15"/>
        </w:rPr>
        <w:t xml:space="preserve"> </w:t>
      </w:r>
      <w:proofErr w:type="gramStart"/>
      <w:r w:rsidRPr="009969C7">
        <w:rPr>
          <w:sz w:val="16"/>
          <w:szCs w:val="15"/>
        </w:rPr>
        <w:t>лечебно-профилактической помощи, размещения данных в федеральных информационных системах, подтверждения факта обучения, получения персональных данных и третьей стороны, передачи персональных данных третьим лицам (в том числе трансграничная передача), передачи персональных данных сторонам договора и иных целях в соответствии с действующим федеральным законодательством Федеральным государственным бюджетным образовательным учреждением высшего образования « Казанский государственный энергетический университет», расположенным по адресу 420066, г. Казань, ул. Красносельская</w:t>
      </w:r>
      <w:proofErr w:type="gramEnd"/>
      <w:r w:rsidRPr="009969C7">
        <w:rPr>
          <w:sz w:val="16"/>
          <w:szCs w:val="15"/>
        </w:rPr>
        <w:t xml:space="preserve">, </w:t>
      </w:r>
      <w:proofErr w:type="gramStart"/>
      <w:r w:rsidRPr="009969C7">
        <w:rPr>
          <w:sz w:val="16"/>
          <w:szCs w:val="15"/>
        </w:rPr>
        <w:t>д. 51, в форме обработки, сбора, систематизации, накопления, хранения, уточнения (обновления, изменения), использования, обезличивания, блокирования, уничтожения и распространения, как с применением автоматизированной обработки персональных данных, так и обработки без использования средств автоматизации.</w:t>
      </w:r>
      <w:proofErr w:type="gramEnd"/>
      <w:r w:rsidRPr="009969C7">
        <w:rPr>
          <w:sz w:val="16"/>
          <w:szCs w:val="15"/>
        </w:rPr>
        <w:t xml:space="preserve"> Согласие «О персональных данных» действует в течение всего срока обучения и хранения в архиве, в соответствии с требованиями действующего законодательства Российской Федерации и может быть отозвано в письменной форме, полностью или частично, в порядке, установленном в Федеральном законе от 27.07.2006 г. № 152-ФЗ «О персональных данных»</w:t>
      </w:r>
      <w:r w:rsidRPr="00BB7820">
        <w:rPr>
          <w:sz w:val="15"/>
          <w:szCs w:val="15"/>
        </w:rPr>
        <w:t xml:space="preserve">        </w:t>
      </w:r>
      <w:r>
        <w:t xml:space="preserve">                                   </w:t>
      </w:r>
      <w:r w:rsidR="00D50C6B">
        <w:t>______</w:t>
      </w:r>
      <w:r w:rsidRPr="00BB7820">
        <w:rPr>
          <w:i/>
        </w:rPr>
        <w:t>____________</w:t>
      </w:r>
      <w:r w:rsidRPr="00BB7820">
        <w:rPr>
          <w:i/>
          <w:sz w:val="14"/>
        </w:rPr>
        <w:t>(подпись);</w:t>
      </w:r>
    </w:p>
    <w:p w:rsidR="00D50C6B" w:rsidRPr="004B26EA" w:rsidRDefault="00D50C6B" w:rsidP="00614FC9">
      <w:pPr>
        <w:suppressAutoHyphens/>
        <w:ind w:firstLine="567"/>
        <w:jc w:val="both"/>
      </w:pPr>
    </w:p>
    <w:p w:rsidR="003024B1" w:rsidRPr="00C6512F" w:rsidRDefault="003024B1" w:rsidP="00614FC9">
      <w:pPr>
        <w:ind w:firstLine="426"/>
        <w:jc w:val="both"/>
      </w:pPr>
      <w:r>
        <w:t>_____________</w:t>
      </w:r>
      <w:r w:rsidRPr="00C6512F">
        <w:t xml:space="preserve">                                                                                  ________________</w:t>
      </w:r>
      <w:r>
        <w:t>/</w:t>
      </w:r>
      <w:r w:rsidRPr="00C6512F">
        <w:t>_____________</w:t>
      </w:r>
      <w:r>
        <w:t>_____</w:t>
      </w:r>
    </w:p>
    <w:p w:rsidR="003C2AD0" w:rsidRPr="00BB7820" w:rsidRDefault="003024B1" w:rsidP="00614FC9">
      <w:pPr>
        <w:ind w:firstLine="426"/>
        <w:jc w:val="both"/>
        <w:rPr>
          <w:i/>
          <w:sz w:val="14"/>
          <w:szCs w:val="14"/>
        </w:rPr>
      </w:pPr>
      <w:r w:rsidRPr="00BB7820">
        <w:rPr>
          <w:i/>
          <w:sz w:val="14"/>
          <w:szCs w:val="14"/>
        </w:rPr>
        <w:t xml:space="preserve">    </w:t>
      </w:r>
      <w:r>
        <w:rPr>
          <w:i/>
          <w:sz w:val="14"/>
          <w:szCs w:val="14"/>
        </w:rPr>
        <w:t xml:space="preserve">       </w:t>
      </w:r>
      <w:r w:rsidRPr="00BB7820">
        <w:rPr>
          <w:i/>
          <w:sz w:val="14"/>
          <w:szCs w:val="14"/>
        </w:rPr>
        <w:t xml:space="preserve">   (дата)                                                                                                        </w:t>
      </w:r>
      <w:r>
        <w:rPr>
          <w:i/>
          <w:sz w:val="14"/>
          <w:szCs w:val="14"/>
        </w:rPr>
        <w:t xml:space="preserve">                         </w:t>
      </w:r>
      <w:r w:rsidR="00D50C6B">
        <w:rPr>
          <w:i/>
          <w:sz w:val="14"/>
          <w:szCs w:val="14"/>
        </w:rPr>
        <w:t xml:space="preserve">             </w:t>
      </w:r>
      <w:r w:rsidRPr="00BB7820">
        <w:rPr>
          <w:i/>
          <w:sz w:val="14"/>
          <w:szCs w:val="14"/>
        </w:rPr>
        <w:t>(личная подпись заявителя)                         (ФИО)</w:t>
      </w:r>
    </w:p>
    <w:sectPr w:rsidR="003C2AD0" w:rsidRPr="00BB7820" w:rsidSect="00614FC9">
      <w:pgSz w:w="11906" w:h="16838"/>
      <w:pgMar w:top="284" w:right="566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3D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1DF464A"/>
    <w:multiLevelType w:val="hybridMultilevel"/>
    <w:tmpl w:val="83A61214"/>
    <w:lvl w:ilvl="0" w:tplc="AD7AA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C6DAA"/>
    <w:multiLevelType w:val="hybridMultilevel"/>
    <w:tmpl w:val="3404C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F62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1C"/>
    <w:rsid w:val="00017AA0"/>
    <w:rsid w:val="00036694"/>
    <w:rsid w:val="00056AC9"/>
    <w:rsid w:val="00084D9D"/>
    <w:rsid w:val="000C6DAA"/>
    <w:rsid w:val="0017261E"/>
    <w:rsid w:val="001A58C2"/>
    <w:rsid w:val="001C006D"/>
    <w:rsid w:val="001D0354"/>
    <w:rsid w:val="00210F3D"/>
    <w:rsid w:val="002144FB"/>
    <w:rsid w:val="00224D0C"/>
    <w:rsid w:val="00233C11"/>
    <w:rsid w:val="00254B95"/>
    <w:rsid w:val="002A2B85"/>
    <w:rsid w:val="003024B1"/>
    <w:rsid w:val="0032571C"/>
    <w:rsid w:val="00351708"/>
    <w:rsid w:val="00363454"/>
    <w:rsid w:val="00371B3E"/>
    <w:rsid w:val="00385B3C"/>
    <w:rsid w:val="003872A3"/>
    <w:rsid w:val="003C2AD0"/>
    <w:rsid w:val="003D0388"/>
    <w:rsid w:val="00440FB7"/>
    <w:rsid w:val="00450CC3"/>
    <w:rsid w:val="0045107D"/>
    <w:rsid w:val="004E15A7"/>
    <w:rsid w:val="004F05CB"/>
    <w:rsid w:val="005605D6"/>
    <w:rsid w:val="00614FC9"/>
    <w:rsid w:val="00673F7C"/>
    <w:rsid w:val="006B1F51"/>
    <w:rsid w:val="0074288F"/>
    <w:rsid w:val="00783632"/>
    <w:rsid w:val="007D1023"/>
    <w:rsid w:val="00820F92"/>
    <w:rsid w:val="0082367E"/>
    <w:rsid w:val="00874B79"/>
    <w:rsid w:val="008C643F"/>
    <w:rsid w:val="008F112A"/>
    <w:rsid w:val="00907E3F"/>
    <w:rsid w:val="0097012B"/>
    <w:rsid w:val="009B3592"/>
    <w:rsid w:val="009D3C06"/>
    <w:rsid w:val="009F5880"/>
    <w:rsid w:val="00A1022E"/>
    <w:rsid w:val="00A11059"/>
    <w:rsid w:val="00A441AF"/>
    <w:rsid w:val="00A46AD2"/>
    <w:rsid w:val="00A65AC8"/>
    <w:rsid w:val="00AA3690"/>
    <w:rsid w:val="00AD5943"/>
    <w:rsid w:val="00B70EB6"/>
    <w:rsid w:val="00BA3295"/>
    <w:rsid w:val="00BB7820"/>
    <w:rsid w:val="00BD5EE8"/>
    <w:rsid w:val="00C2776F"/>
    <w:rsid w:val="00C6512F"/>
    <w:rsid w:val="00C76CAE"/>
    <w:rsid w:val="00C91D07"/>
    <w:rsid w:val="00D25304"/>
    <w:rsid w:val="00D50C6B"/>
    <w:rsid w:val="00D579B7"/>
    <w:rsid w:val="00DA55E7"/>
    <w:rsid w:val="00DE22D8"/>
    <w:rsid w:val="00DF1082"/>
    <w:rsid w:val="00DF6B4D"/>
    <w:rsid w:val="00E07176"/>
    <w:rsid w:val="00E31B70"/>
    <w:rsid w:val="00E45C75"/>
    <w:rsid w:val="00E5481A"/>
    <w:rsid w:val="00EB0AD4"/>
    <w:rsid w:val="00F365D5"/>
    <w:rsid w:val="00FA3B07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295"/>
  </w:style>
  <w:style w:type="paragraph" w:styleId="1">
    <w:name w:val="heading 1"/>
    <w:basedOn w:val="a"/>
    <w:next w:val="a"/>
    <w:qFormat/>
    <w:rsid w:val="00BA3295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A3295"/>
    <w:pPr>
      <w:keepNext/>
      <w:jc w:val="center"/>
      <w:outlineLvl w:val="1"/>
    </w:pPr>
    <w:rPr>
      <w:b/>
      <w:spacing w:val="70"/>
      <w:sz w:val="28"/>
    </w:rPr>
  </w:style>
  <w:style w:type="paragraph" w:styleId="3">
    <w:name w:val="heading 3"/>
    <w:basedOn w:val="a"/>
    <w:next w:val="a"/>
    <w:qFormat/>
    <w:rsid w:val="00BA3295"/>
    <w:pPr>
      <w:keepNext/>
      <w:jc w:val="center"/>
      <w:outlineLvl w:val="2"/>
    </w:pPr>
    <w:rPr>
      <w:spacing w:val="70"/>
      <w:sz w:val="36"/>
    </w:rPr>
  </w:style>
  <w:style w:type="paragraph" w:styleId="4">
    <w:name w:val="heading 4"/>
    <w:basedOn w:val="a"/>
    <w:next w:val="a"/>
    <w:qFormat/>
    <w:rsid w:val="00BA3295"/>
    <w:pPr>
      <w:keepNext/>
      <w:spacing w:line="480" w:lineRule="auto"/>
      <w:jc w:val="center"/>
      <w:outlineLvl w:val="3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A3295"/>
    <w:pPr>
      <w:ind w:firstLine="567"/>
    </w:pPr>
    <w:rPr>
      <w:sz w:val="24"/>
    </w:rPr>
  </w:style>
  <w:style w:type="paragraph" w:styleId="a4">
    <w:name w:val="Balloon Text"/>
    <w:basedOn w:val="a"/>
    <w:semiHidden/>
    <w:rsid w:val="003C2A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5D5"/>
    <w:pPr>
      <w:ind w:left="708"/>
    </w:pPr>
  </w:style>
  <w:style w:type="character" w:styleId="a6">
    <w:name w:val="Hyperlink"/>
    <w:basedOn w:val="a0"/>
    <w:uiPriority w:val="99"/>
    <w:unhideWhenUsed/>
    <w:rsid w:val="00D50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295"/>
  </w:style>
  <w:style w:type="paragraph" w:styleId="1">
    <w:name w:val="heading 1"/>
    <w:basedOn w:val="a"/>
    <w:next w:val="a"/>
    <w:qFormat/>
    <w:rsid w:val="00BA3295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A3295"/>
    <w:pPr>
      <w:keepNext/>
      <w:jc w:val="center"/>
      <w:outlineLvl w:val="1"/>
    </w:pPr>
    <w:rPr>
      <w:b/>
      <w:spacing w:val="70"/>
      <w:sz w:val="28"/>
    </w:rPr>
  </w:style>
  <w:style w:type="paragraph" w:styleId="3">
    <w:name w:val="heading 3"/>
    <w:basedOn w:val="a"/>
    <w:next w:val="a"/>
    <w:qFormat/>
    <w:rsid w:val="00BA3295"/>
    <w:pPr>
      <w:keepNext/>
      <w:jc w:val="center"/>
      <w:outlineLvl w:val="2"/>
    </w:pPr>
    <w:rPr>
      <w:spacing w:val="70"/>
      <w:sz w:val="36"/>
    </w:rPr>
  </w:style>
  <w:style w:type="paragraph" w:styleId="4">
    <w:name w:val="heading 4"/>
    <w:basedOn w:val="a"/>
    <w:next w:val="a"/>
    <w:qFormat/>
    <w:rsid w:val="00BA3295"/>
    <w:pPr>
      <w:keepNext/>
      <w:spacing w:line="480" w:lineRule="auto"/>
      <w:jc w:val="center"/>
      <w:outlineLvl w:val="3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A3295"/>
    <w:pPr>
      <w:ind w:firstLine="567"/>
    </w:pPr>
    <w:rPr>
      <w:sz w:val="24"/>
    </w:rPr>
  </w:style>
  <w:style w:type="paragraph" w:styleId="a4">
    <w:name w:val="Balloon Text"/>
    <w:basedOn w:val="a"/>
    <w:semiHidden/>
    <w:rsid w:val="003C2A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5D5"/>
    <w:pPr>
      <w:ind w:left="708"/>
    </w:pPr>
  </w:style>
  <w:style w:type="character" w:styleId="a6">
    <w:name w:val="Hyperlink"/>
    <w:basedOn w:val="a0"/>
    <w:uiPriority w:val="99"/>
    <w:unhideWhenUsed/>
    <w:rsid w:val="00D50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geu.ru/Document/List/54?idShablonMenu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5E84-96DC-47C8-8CEB-AE1CEFE0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ГЭУ</vt:lpstr>
    </vt:vector>
  </TitlesOfParts>
  <Company>КГЭУ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ГЭУ</dc:title>
  <dc:creator>vc</dc:creator>
  <cp:lastModifiedBy>Пользователь Windows</cp:lastModifiedBy>
  <cp:revision>2</cp:revision>
  <cp:lastPrinted>2017-08-03T09:18:00Z</cp:lastPrinted>
  <dcterms:created xsi:type="dcterms:W3CDTF">2023-03-03T06:31:00Z</dcterms:created>
  <dcterms:modified xsi:type="dcterms:W3CDTF">2023-03-03T06:31:00Z</dcterms:modified>
</cp:coreProperties>
</file>